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BIRDS AND BEA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BIRDS AND BE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19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A BOOK OF BIRDS AND BE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